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4E55" w14:textId="67D2A447" w:rsidR="00F8353C" w:rsidRPr="00580E6E" w:rsidRDefault="00F8353C" w:rsidP="00907908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AU"/>
        </w:rPr>
      </w:pPr>
      <w:r w:rsidRPr="00580E6E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AU"/>
        </w:rPr>
        <w:t>Instruction</w:t>
      </w:r>
      <w:r w:rsidR="00907908" w:rsidRPr="00580E6E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AU"/>
        </w:rPr>
        <w:t>s</w:t>
      </w:r>
      <w:r w:rsidRPr="00580E6E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AU"/>
        </w:rPr>
        <w:t xml:space="preserve">: </w:t>
      </w:r>
      <w:r w:rsidR="00490A8A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AU"/>
        </w:rPr>
        <w:t>Defence Force</w:t>
      </w:r>
      <w:r w:rsidR="00CF524C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AU"/>
        </w:rPr>
        <w:t xml:space="preserve"> Medical</w:t>
      </w:r>
      <w:r w:rsidRPr="00580E6E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AU"/>
        </w:rPr>
        <w:t xml:space="preserve"> Statutory Declaration</w:t>
      </w:r>
    </w:p>
    <w:p w14:paraId="19CEA5E1" w14:textId="77777777" w:rsidR="00907908" w:rsidRPr="00580E6E" w:rsidRDefault="00907908" w:rsidP="00907908">
      <w:pPr>
        <w:spacing w:after="0"/>
        <w:rPr>
          <w:rFonts w:ascii="Arial" w:eastAsia="Times New Roman" w:hAnsi="Arial" w:cs="Arial"/>
          <w:color w:val="000000"/>
          <w:lang w:eastAsia="en-AU"/>
        </w:rPr>
      </w:pPr>
    </w:p>
    <w:p w14:paraId="640EFF95" w14:textId="4D962998" w:rsidR="00F8353C" w:rsidRPr="00580E6E" w:rsidRDefault="00907908" w:rsidP="008F69E5">
      <w:pPr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s you have</w:t>
      </w:r>
      <w:r w:rsidR="008F69E5"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CF524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been a member of </w:t>
      </w:r>
      <w:r w:rsidR="00490A8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 Defence Force</w:t>
      </w:r>
      <w:r w:rsidR="00EE6BDF"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</w:t>
      </w:r>
      <w:r w:rsidR="008F69E5"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you are required to complete a statutory declaration</w:t>
      </w:r>
      <w:r w:rsidR="006B61F7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(or equivalent)</w:t>
      </w:r>
      <w:r w:rsidR="008F69E5"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from your</w:t>
      </w:r>
      <w:r w:rsidR="00F8353C"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urrent stat</w:t>
      </w:r>
      <w:r w:rsidR="00EE6BDF"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</w:t>
      </w:r>
      <w:r w:rsidR="00F8353C"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/country of residence</w:t>
      </w:r>
      <w:r w:rsidR="00CF524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o ensure the validity of the information provided to QPS Recruiting in your most recent</w:t>
      </w:r>
      <w:r w:rsidR="00490A8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/discharge</w:t>
      </w:r>
      <w:r w:rsidR="00CF524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490A8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efence Force</w:t>
      </w:r>
      <w:r w:rsidR="00CF524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medical</w:t>
      </w:r>
      <w:r w:rsidR="00F8353C"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</w:t>
      </w:r>
      <w:r w:rsidR="00D24DD8"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Please follow the below steps to accurately complete your declaration.</w:t>
      </w:r>
    </w:p>
    <w:p w14:paraId="27A01493" w14:textId="515EAB0B" w:rsidR="00EE6BDF" w:rsidRPr="00580E6E" w:rsidRDefault="00907908" w:rsidP="008F69E5">
      <w:pPr>
        <w:rPr>
          <w:rFonts w:ascii="Arial" w:eastAsia="Times New Roman" w:hAnsi="Arial" w:cs="Arial"/>
          <w:color w:val="002060"/>
          <w:sz w:val="20"/>
          <w:szCs w:val="20"/>
          <w:lang w:eastAsia="en-AU"/>
        </w:rPr>
      </w:pPr>
      <w:r w:rsidRPr="00580E6E">
        <w:rPr>
          <w:rFonts w:ascii="Arial" w:eastAsia="Times New Roman" w:hAnsi="Arial" w:cs="Arial"/>
          <w:b/>
          <w:bCs/>
          <w:color w:val="002060"/>
          <w:sz w:val="20"/>
          <w:szCs w:val="20"/>
          <w:lang w:eastAsia="en-AU"/>
        </w:rPr>
        <w:t>STEP 1</w:t>
      </w:r>
      <w:r w:rsidR="00EE6BDF" w:rsidRPr="00580E6E">
        <w:rPr>
          <w:rFonts w:ascii="Arial" w:eastAsia="Times New Roman" w:hAnsi="Arial" w:cs="Arial"/>
          <w:color w:val="002060"/>
          <w:sz w:val="20"/>
          <w:szCs w:val="20"/>
          <w:lang w:eastAsia="en-AU"/>
        </w:rPr>
        <w:t xml:space="preserve"> </w:t>
      </w:r>
      <w:r w:rsidR="0075468C" w:rsidRPr="00580E6E">
        <w:rPr>
          <w:rFonts w:ascii="Arial" w:eastAsia="Times New Roman" w:hAnsi="Arial" w:cs="Arial"/>
          <w:color w:val="002060"/>
          <w:sz w:val="20"/>
          <w:szCs w:val="20"/>
          <w:lang w:eastAsia="en-AU"/>
        </w:rPr>
        <w:t>–</w:t>
      </w:r>
      <w:r w:rsidR="00EE6BDF" w:rsidRPr="00580E6E">
        <w:rPr>
          <w:rFonts w:ascii="Arial" w:eastAsia="Times New Roman" w:hAnsi="Arial" w:cs="Arial"/>
          <w:color w:val="002060"/>
          <w:sz w:val="20"/>
          <w:szCs w:val="20"/>
          <w:lang w:eastAsia="en-AU"/>
        </w:rPr>
        <w:t xml:space="preserve"> </w:t>
      </w:r>
      <w:r w:rsidR="00D24DD8" w:rsidRPr="00580E6E">
        <w:rPr>
          <w:rFonts w:ascii="Arial" w:eastAsia="Times New Roman" w:hAnsi="Arial" w:cs="Arial"/>
          <w:color w:val="002060"/>
          <w:sz w:val="20"/>
          <w:szCs w:val="20"/>
          <w:lang w:eastAsia="en-AU"/>
        </w:rPr>
        <w:t>Select</w:t>
      </w:r>
      <w:r w:rsidR="00EE6BDF" w:rsidRPr="00580E6E">
        <w:rPr>
          <w:rFonts w:ascii="Arial" w:eastAsia="Times New Roman" w:hAnsi="Arial" w:cs="Arial"/>
          <w:color w:val="002060"/>
          <w:sz w:val="20"/>
          <w:szCs w:val="20"/>
          <w:lang w:eastAsia="en-AU"/>
        </w:rPr>
        <w:t xml:space="preserve"> the correct statutory declaration template:</w:t>
      </w:r>
    </w:p>
    <w:p w14:paraId="0C811255" w14:textId="18C05E16" w:rsidR="00EE6BDF" w:rsidRPr="00580E6E" w:rsidRDefault="00EE6BDF" w:rsidP="00EE6BD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Access the </w:t>
      </w:r>
      <w:hyperlink r:id="rId8" w:history="1">
        <w:r w:rsidRPr="00580E6E">
          <w:rPr>
            <w:rStyle w:val="Hyperlink"/>
            <w:rFonts w:ascii="Arial" w:eastAsia="Times New Roman" w:hAnsi="Arial" w:cs="Arial"/>
            <w:sz w:val="20"/>
            <w:szCs w:val="20"/>
            <w:lang w:eastAsia="en-AU"/>
          </w:rPr>
          <w:t>QPS Recruiting Supporting Documents</w:t>
        </w:r>
      </w:hyperlink>
      <w:r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page.</w:t>
      </w:r>
    </w:p>
    <w:p w14:paraId="69592421" w14:textId="5C2450F2" w:rsidR="00EE6BDF" w:rsidRPr="00580E6E" w:rsidRDefault="00EE6BDF" w:rsidP="00EE6BD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Scroll to the bottom of the </w:t>
      </w:r>
      <w:r w:rsidRPr="00580E6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SD</w:t>
      </w:r>
      <w:r w:rsidR="00CF524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4</w:t>
      </w:r>
      <w:r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section </w:t>
      </w:r>
      <w:r w:rsidR="00490A8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of the website </w:t>
      </w:r>
      <w:r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o the “Links for template Statutory Declarations”.</w:t>
      </w:r>
    </w:p>
    <w:p w14:paraId="5FE849B9" w14:textId="22E6CB42" w:rsidR="00EE6BDF" w:rsidRPr="00580E6E" w:rsidRDefault="00D24DD8" w:rsidP="00EE6BD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ownload</w:t>
      </w:r>
      <w:r w:rsidR="00EE6BDF"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he statutory declaration template </w:t>
      </w:r>
      <w:r w:rsidR="006B61F7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(or equivalent) </w:t>
      </w:r>
      <w:r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of </w:t>
      </w:r>
      <w:r w:rsidRPr="00580E6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the state or country you currently reside in </w:t>
      </w:r>
      <w:r w:rsidRPr="00580E6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>(if your state/country is not listed, you will need to locate a Statutory Declaration template from your state/federal government’s website)</w:t>
      </w:r>
      <w:r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</w:t>
      </w:r>
    </w:p>
    <w:p w14:paraId="71C18B57" w14:textId="47392D70" w:rsidR="00D24DD8" w:rsidRPr="00580E6E" w:rsidRDefault="00907908" w:rsidP="00D24DD8">
      <w:pPr>
        <w:rPr>
          <w:rFonts w:ascii="Arial" w:eastAsia="Times New Roman" w:hAnsi="Arial" w:cs="Arial"/>
          <w:color w:val="002060"/>
          <w:sz w:val="20"/>
          <w:szCs w:val="20"/>
          <w:lang w:eastAsia="en-AU"/>
        </w:rPr>
      </w:pPr>
      <w:r w:rsidRPr="00580E6E">
        <w:rPr>
          <w:rFonts w:ascii="Arial" w:eastAsia="Times New Roman" w:hAnsi="Arial" w:cs="Arial"/>
          <w:b/>
          <w:bCs/>
          <w:color w:val="002060"/>
          <w:sz w:val="20"/>
          <w:szCs w:val="20"/>
          <w:lang w:eastAsia="en-AU"/>
        </w:rPr>
        <w:t>STEP 2</w:t>
      </w:r>
      <w:r w:rsidR="00D24DD8" w:rsidRPr="00580E6E">
        <w:rPr>
          <w:rFonts w:ascii="Arial" w:eastAsia="Times New Roman" w:hAnsi="Arial" w:cs="Arial"/>
          <w:color w:val="002060"/>
          <w:sz w:val="20"/>
          <w:szCs w:val="20"/>
          <w:lang w:eastAsia="en-AU"/>
        </w:rPr>
        <w:t xml:space="preserve"> – Add the </w:t>
      </w:r>
      <w:r w:rsidR="0075468C" w:rsidRPr="00580E6E">
        <w:rPr>
          <w:rFonts w:ascii="Arial" w:eastAsia="Times New Roman" w:hAnsi="Arial" w:cs="Arial"/>
          <w:color w:val="002060"/>
          <w:sz w:val="20"/>
          <w:szCs w:val="20"/>
          <w:lang w:eastAsia="en-AU"/>
        </w:rPr>
        <w:t xml:space="preserve">required </w:t>
      </w:r>
      <w:r w:rsidR="00D24DD8" w:rsidRPr="00580E6E">
        <w:rPr>
          <w:rFonts w:ascii="Arial" w:eastAsia="Times New Roman" w:hAnsi="Arial" w:cs="Arial"/>
          <w:color w:val="002060"/>
          <w:sz w:val="20"/>
          <w:szCs w:val="20"/>
          <w:lang w:eastAsia="en-AU"/>
        </w:rPr>
        <w:t xml:space="preserve">content to </w:t>
      </w:r>
      <w:r w:rsidRPr="00580E6E">
        <w:rPr>
          <w:rFonts w:ascii="Arial" w:eastAsia="Times New Roman" w:hAnsi="Arial" w:cs="Arial"/>
          <w:color w:val="002060"/>
          <w:sz w:val="20"/>
          <w:szCs w:val="20"/>
          <w:lang w:eastAsia="en-AU"/>
        </w:rPr>
        <w:t>your</w:t>
      </w:r>
      <w:r w:rsidR="00D24DD8" w:rsidRPr="00580E6E">
        <w:rPr>
          <w:rFonts w:ascii="Arial" w:eastAsia="Times New Roman" w:hAnsi="Arial" w:cs="Arial"/>
          <w:color w:val="002060"/>
          <w:sz w:val="20"/>
          <w:szCs w:val="20"/>
          <w:lang w:eastAsia="en-AU"/>
        </w:rPr>
        <w:t xml:space="preserve"> statutory declaration:</w:t>
      </w:r>
    </w:p>
    <w:p w14:paraId="46A9DA3F" w14:textId="56AC4625" w:rsidR="00D24DD8" w:rsidRPr="00580E6E" w:rsidRDefault="00D24DD8" w:rsidP="00D24DD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</w:t>
      </w:r>
      <w:r w:rsidR="008F69E5"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opy and paste the information </w:t>
      </w:r>
      <w:r w:rsidRPr="00580E6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>(or write it legibly by hand, word-for-word)</w:t>
      </w:r>
      <w:r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8F69E5"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ntained below the line</w:t>
      </w:r>
      <w:r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into the body of your statutory declaration template.</w:t>
      </w:r>
    </w:p>
    <w:p w14:paraId="7F8C3A83" w14:textId="6485DA6F" w:rsidR="00EE6BDF" w:rsidRPr="00580E6E" w:rsidRDefault="00D24DD8" w:rsidP="00D24DD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580E6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R</w:t>
      </w:r>
      <w:r w:rsidR="008F69E5" w:rsidRPr="00580E6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emove</w:t>
      </w:r>
      <w:r w:rsidRPr="00580E6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the</w:t>
      </w:r>
      <w:r w:rsidR="008F69E5" w:rsidRPr="00580E6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section in </w:t>
      </w:r>
      <w:r w:rsidR="008F69E5" w:rsidRPr="00580E6E">
        <w:rPr>
          <w:rFonts w:ascii="Arial" w:eastAsia="Times New Roman" w:hAnsi="Arial" w:cs="Arial"/>
          <w:b/>
          <w:bCs/>
          <w:color w:val="C00000"/>
          <w:sz w:val="20"/>
          <w:szCs w:val="20"/>
          <w:lang w:eastAsia="en-AU"/>
        </w:rPr>
        <w:t xml:space="preserve">red </w:t>
      </w:r>
      <w:r w:rsidR="008F69E5" w:rsidRPr="00580E6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that does not apply</w:t>
      </w:r>
      <w:r w:rsidRPr="00580E6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to your circumstances/history</w:t>
      </w:r>
      <w:r w:rsidR="008F69E5"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</w:t>
      </w:r>
    </w:p>
    <w:p w14:paraId="0EC784AD" w14:textId="4CD2D04C" w:rsidR="0075468C" w:rsidRPr="00580E6E" w:rsidRDefault="00907908" w:rsidP="008F69E5">
      <w:pPr>
        <w:rPr>
          <w:rFonts w:ascii="Arial" w:eastAsia="Times New Roman" w:hAnsi="Arial" w:cs="Arial"/>
          <w:color w:val="002060"/>
          <w:sz w:val="20"/>
          <w:szCs w:val="20"/>
          <w:lang w:eastAsia="en-AU"/>
        </w:rPr>
      </w:pPr>
      <w:r w:rsidRPr="00580E6E">
        <w:rPr>
          <w:rFonts w:ascii="Arial" w:eastAsia="Times New Roman" w:hAnsi="Arial" w:cs="Arial"/>
          <w:b/>
          <w:bCs/>
          <w:color w:val="002060"/>
          <w:sz w:val="20"/>
          <w:szCs w:val="20"/>
          <w:lang w:eastAsia="en-AU"/>
        </w:rPr>
        <w:t>STEP 3</w:t>
      </w:r>
      <w:r w:rsidR="0075468C" w:rsidRPr="00580E6E">
        <w:rPr>
          <w:rFonts w:ascii="Arial" w:eastAsia="Times New Roman" w:hAnsi="Arial" w:cs="Arial"/>
          <w:color w:val="002060"/>
          <w:sz w:val="20"/>
          <w:szCs w:val="20"/>
          <w:lang w:eastAsia="en-AU"/>
        </w:rPr>
        <w:t xml:space="preserve"> – Complete </w:t>
      </w:r>
      <w:r w:rsidRPr="00580E6E">
        <w:rPr>
          <w:rFonts w:ascii="Arial" w:eastAsia="Times New Roman" w:hAnsi="Arial" w:cs="Arial"/>
          <w:color w:val="002060"/>
          <w:sz w:val="20"/>
          <w:szCs w:val="20"/>
          <w:lang w:eastAsia="en-AU"/>
        </w:rPr>
        <w:t>your</w:t>
      </w:r>
      <w:r w:rsidR="0075468C" w:rsidRPr="00580E6E">
        <w:rPr>
          <w:rFonts w:ascii="Arial" w:eastAsia="Times New Roman" w:hAnsi="Arial" w:cs="Arial"/>
          <w:color w:val="002060"/>
          <w:sz w:val="20"/>
          <w:szCs w:val="20"/>
          <w:lang w:eastAsia="en-AU"/>
        </w:rPr>
        <w:t xml:space="preserve"> declaration:</w:t>
      </w:r>
    </w:p>
    <w:p w14:paraId="225DC86C" w14:textId="47154E4B" w:rsidR="0075468C" w:rsidRPr="00580E6E" w:rsidRDefault="0075468C" w:rsidP="0075468C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ake the document to a qualified witness </w:t>
      </w:r>
      <w:r w:rsidRPr="00580E6E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>(note: this may vary in your state/country, however Justice of the Peace (JPs) or Commissioners for Declarations (Cdecs) can consistently witness your declaration)</w:t>
      </w:r>
      <w:r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</w:t>
      </w:r>
    </w:p>
    <w:p w14:paraId="4561F5F2" w14:textId="566D470F" w:rsidR="0075468C" w:rsidRPr="00580E6E" w:rsidRDefault="0075468C" w:rsidP="0075468C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omplete the remaining fields</w:t>
      </w:r>
      <w:r w:rsidR="00E86EC9"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provide any additional information, </w:t>
      </w:r>
      <w:r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nd sign in front of your qualified witness.</w:t>
      </w:r>
    </w:p>
    <w:p w14:paraId="133DFA25" w14:textId="065B87B7" w:rsidR="0075468C" w:rsidRPr="00580E6E" w:rsidRDefault="0075468C" w:rsidP="0075468C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580E6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nsure your qualified witness completes their required fields.</w:t>
      </w:r>
    </w:p>
    <w:p w14:paraId="630FF4A3" w14:textId="77777777" w:rsidR="003E429F" w:rsidRDefault="003E429F" w:rsidP="003E429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B9356D" w14:textId="280BAD9C" w:rsidR="003E429F" w:rsidRPr="003E429F" w:rsidRDefault="003E429F" w:rsidP="003E429F">
      <w:pPr>
        <w:spacing w:after="0"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3E429F">
        <w:rPr>
          <w:rFonts w:ascii="Arial" w:hAnsi="Arial" w:cs="Arial"/>
          <w:b/>
          <w:bCs/>
          <w:color w:val="C00000"/>
          <w:sz w:val="20"/>
          <w:szCs w:val="20"/>
        </w:rPr>
        <w:t>COPY THE BELOW CONTENT AND PASTE INTO YOUR TEMPLATE STATUTORY DECLARATION</w:t>
      </w:r>
    </w:p>
    <w:p w14:paraId="46CD25C2" w14:textId="77777777" w:rsidR="003E429F" w:rsidRPr="00580E6E" w:rsidRDefault="003E429F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14:paraId="478414DF" w14:textId="77777777" w:rsidR="003E429F" w:rsidRDefault="003E429F" w:rsidP="00580E6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CC8EE77" w14:textId="53A33584" w:rsidR="00CF524C" w:rsidRPr="00CF524C" w:rsidRDefault="003E429F" w:rsidP="00580E6E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fence Force</w:t>
      </w:r>
      <w:r w:rsidR="00CF524C" w:rsidRPr="00CF524C">
        <w:rPr>
          <w:rFonts w:ascii="Arial" w:hAnsi="Arial" w:cs="Arial"/>
          <w:b/>
          <w:bCs/>
          <w:sz w:val="20"/>
          <w:szCs w:val="20"/>
        </w:rPr>
        <w:t xml:space="preserve"> Medical Documentation:</w:t>
      </w:r>
    </w:p>
    <w:p w14:paraId="39935396" w14:textId="77777777" w:rsidR="00CF524C" w:rsidRDefault="00CF524C" w:rsidP="00580E6E">
      <w:pPr>
        <w:spacing w:after="0"/>
        <w:rPr>
          <w:rFonts w:ascii="Arial" w:hAnsi="Arial" w:cs="Arial"/>
          <w:sz w:val="20"/>
          <w:szCs w:val="20"/>
        </w:rPr>
      </w:pPr>
    </w:p>
    <w:p w14:paraId="3D0C3DE0" w14:textId="7FAD73C0" w:rsidR="00580E6E" w:rsidRDefault="00CF524C" w:rsidP="00580E6E">
      <w:pPr>
        <w:spacing w:after="0"/>
        <w:rPr>
          <w:rFonts w:ascii="Arial" w:hAnsi="Arial" w:cs="Arial"/>
          <w:sz w:val="20"/>
          <w:szCs w:val="20"/>
        </w:rPr>
      </w:pPr>
      <w:r w:rsidRPr="00CF524C">
        <w:rPr>
          <w:rFonts w:ascii="Arial" w:hAnsi="Arial" w:cs="Arial"/>
          <w:sz w:val="20"/>
          <w:szCs w:val="20"/>
        </w:rPr>
        <w:t xml:space="preserve">I have not altered the </w:t>
      </w:r>
      <w:r w:rsidR="003E429F">
        <w:rPr>
          <w:rFonts w:ascii="Arial" w:hAnsi="Arial" w:cs="Arial"/>
          <w:sz w:val="20"/>
          <w:szCs w:val="20"/>
        </w:rPr>
        <w:t>Defence Force</w:t>
      </w:r>
      <w:r w:rsidRPr="00CF524C">
        <w:rPr>
          <w:rFonts w:ascii="Arial" w:hAnsi="Arial" w:cs="Arial"/>
          <w:sz w:val="20"/>
          <w:szCs w:val="20"/>
        </w:rPr>
        <w:t xml:space="preserve"> Medical documentation provided to QPS Recruiting Section.</w:t>
      </w:r>
    </w:p>
    <w:p w14:paraId="26A63570" w14:textId="77777777" w:rsidR="00CF524C" w:rsidRPr="00580E6E" w:rsidRDefault="00CF524C" w:rsidP="00580E6E">
      <w:pPr>
        <w:spacing w:after="0"/>
        <w:rPr>
          <w:rFonts w:ascii="Arial" w:hAnsi="Arial" w:cs="Arial"/>
          <w:sz w:val="20"/>
          <w:szCs w:val="20"/>
        </w:rPr>
      </w:pPr>
    </w:p>
    <w:p w14:paraId="599B5219" w14:textId="3F6F19EF" w:rsidR="00580E6E" w:rsidRPr="00580E6E" w:rsidRDefault="00580E6E" w:rsidP="00580E6E">
      <w:pPr>
        <w:spacing w:after="0"/>
        <w:rPr>
          <w:rFonts w:ascii="Arial" w:hAnsi="Arial" w:cs="Arial"/>
          <w:color w:val="C00000"/>
          <w:sz w:val="20"/>
          <w:szCs w:val="20"/>
        </w:rPr>
      </w:pPr>
      <w:r w:rsidRPr="00580E6E">
        <w:rPr>
          <w:rFonts w:ascii="Arial" w:hAnsi="Arial" w:cs="Arial"/>
          <w:sz w:val="20"/>
          <w:szCs w:val="20"/>
        </w:rPr>
        <w:t>I acknowledge that failing to disclose any ‘relevant information’ or providing false or misleading information (intentionally or unintentionally) may result in a determination that I am unsuitable for employment by the Queensland Police Service.</w:t>
      </w:r>
    </w:p>
    <w:p w14:paraId="36A97DBF" w14:textId="06011545" w:rsidR="00580E6E" w:rsidRDefault="00580E6E" w:rsidP="00580E6E">
      <w:pPr>
        <w:rPr>
          <w:rFonts w:ascii="Arial" w:hAnsi="Arial" w:cs="Arial"/>
        </w:rPr>
      </w:pPr>
    </w:p>
    <w:p w14:paraId="1F49DB1C" w14:textId="39A16831" w:rsidR="00580E6E" w:rsidRDefault="00580E6E" w:rsidP="00580E6E">
      <w:pPr>
        <w:pBdr>
          <w:bottom w:val="single" w:sz="12" w:space="1" w:color="auto"/>
        </w:pBdr>
        <w:rPr>
          <w:rFonts w:ascii="Arial" w:hAnsi="Arial" w:cs="Arial"/>
        </w:rPr>
      </w:pPr>
    </w:p>
    <w:sectPr w:rsidR="00580E6E" w:rsidSect="003F5B22">
      <w:pgSz w:w="11906" w:h="16838" w:code="9"/>
      <w:pgMar w:top="709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BB49" w14:textId="77777777" w:rsidR="00D25DC1" w:rsidRDefault="00D25DC1" w:rsidP="00E01F92">
      <w:pPr>
        <w:spacing w:after="0" w:line="240" w:lineRule="auto"/>
      </w:pPr>
      <w:r>
        <w:separator/>
      </w:r>
    </w:p>
  </w:endnote>
  <w:endnote w:type="continuationSeparator" w:id="0">
    <w:p w14:paraId="70CC8DF3" w14:textId="77777777" w:rsidR="00D25DC1" w:rsidRDefault="00D25DC1" w:rsidP="00E0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E3F6D" w14:textId="77777777" w:rsidR="00D25DC1" w:rsidRDefault="00D25DC1" w:rsidP="00E01F92">
      <w:pPr>
        <w:spacing w:after="0" w:line="240" w:lineRule="auto"/>
      </w:pPr>
      <w:r>
        <w:separator/>
      </w:r>
    </w:p>
  </w:footnote>
  <w:footnote w:type="continuationSeparator" w:id="0">
    <w:p w14:paraId="0B9F33C5" w14:textId="77777777" w:rsidR="00D25DC1" w:rsidRDefault="00D25DC1" w:rsidP="00E01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FC0"/>
    <w:multiLevelType w:val="hybridMultilevel"/>
    <w:tmpl w:val="F55C721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312326"/>
    <w:multiLevelType w:val="hybridMultilevel"/>
    <w:tmpl w:val="4AFCF89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65D3E"/>
    <w:multiLevelType w:val="hybridMultilevel"/>
    <w:tmpl w:val="AD38E4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2606E"/>
    <w:multiLevelType w:val="hybridMultilevel"/>
    <w:tmpl w:val="44F860A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D209E"/>
    <w:multiLevelType w:val="hybridMultilevel"/>
    <w:tmpl w:val="0EE240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D68FB"/>
    <w:multiLevelType w:val="hybridMultilevel"/>
    <w:tmpl w:val="4EFA2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650180">
    <w:abstractNumId w:val="5"/>
  </w:num>
  <w:num w:numId="2" w16cid:durableId="1525092402">
    <w:abstractNumId w:val="0"/>
  </w:num>
  <w:num w:numId="3" w16cid:durableId="1584484319">
    <w:abstractNumId w:val="3"/>
  </w:num>
  <w:num w:numId="4" w16cid:durableId="881212505">
    <w:abstractNumId w:val="4"/>
  </w:num>
  <w:num w:numId="5" w16cid:durableId="651788064">
    <w:abstractNumId w:val="1"/>
  </w:num>
  <w:num w:numId="6" w16cid:durableId="268850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 w:cryptProviderType="rsaAES" w:cryptAlgorithmClass="hash" w:cryptAlgorithmType="typeAny" w:cryptAlgorithmSid="14" w:cryptSpinCount="100000" w:hash="Uvur3fEFzLzV2NH0IaxMNGpF5NETnqjLj2+217hRC+2Iu8x4bssO4cxO5Bt8i4vwkthEYAkB4UH4NcgEJ8xNhw==" w:salt="JGnXU3lHluiiMzzH5P/2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92"/>
    <w:rsid w:val="000A36EF"/>
    <w:rsid w:val="002F11EE"/>
    <w:rsid w:val="003B69AF"/>
    <w:rsid w:val="003E12CC"/>
    <w:rsid w:val="003E429F"/>
    <w:rsid w:val="003F5B22"/>
    <w:rsid w:val="00490A8A"/>
    <w:rsid w:val="004B030B"/>
    <w:rsid w:val="00580E6E"/>
    <w:rsid w:val="006A4A50"/>
    <w:rsid w:val="006B61F7"/>
    <w:rsid w:val="0075468C"/>
    <w:rsid w:val="007B4A98"/>
    <w:rsid w:val="00814A35"/>
    <w:rsid w:val="008D2605"/>
    <w:rsid w:val="008D7C92"/>
    <w:rsid w:val="008F69E5"/>
    <w:rsid w:val="00907908"/>
    <w:rsid w:val="00911ACB"/>
    <w:rsid w:val="00B842F0"/>
    <w:rsid w:val="00CF524C"/>
    <w:rsid w:val="00D24DD8"/>
    <w:rsid w:val="00D25DC1"/>
    <w:rsid w:val="00D629B4"/>
    <w:rsid w:val="00E01F92"/>
    <w:rsid w:val="00E86EC9"/>
    <w:rsid w:val="00EA438D"/>
    <w:rsid w:val="00EE6BDF"/>
    <w:rsid w:val="00F52C2F"/>
    <w:rsid w:val="00F8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F58FE"/>
  <w15:chartTrackingRefBased/>
  <w15:docId w15:val="{A635396E-6C9A-4EA4-9E12-42672929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F92"/>
  </w:style>
  <w:style w:type="paragraph" w:styleId="Footer">
    <w:name w:val="footer"/>
    <w:basedOn w:val="Normal"/>
    <w:link w:val="FooterChar"/>
    <w:uiPriority w:val="99"/>
    <w:unhideWhenUsed/>
    <w:rsid w:val="00E01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F92"/>
  </w:style>
  <w:style w:type="paragraph" w:styleId="ListParagraph">
    <w:name w:val="List Paragraph"/>
    <w:basedOn w:val="Normal"/>
    <w:uiPriority w:val="34"/>
    <w:qFormat/>
    <w:rsid w:val="00EE6B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B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erecruit.qld.gov.au/supporting-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209C-372B-4CAA-BE5D-04F676814A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8c2150-951d-4bfc-b6e8-617f9314a87a}" enabled="1" method="Privileged" siteId="{45d5d807-c5ae-44c5-bb86-42f20fdebfe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7</Words>
  <Characters>181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.JackW[PCAP]</dc:creator>
  <cp:keywords/>
  <dc:description/>
  <cp:lastModifiedBy>Spence.JackW[PCAP]</cp:lastModifiedBy>
  <cp:revision>14</cp:revision>
  <dcterms:created xsi:type="dcterms:W3CDTF">2024-04-30T09:43:00Z</dcterms:created>
  <dcterms:modified xsi:type="dcterms:W3CDTF">2024-05-02T04:05:00Z</dcterms:modified>
</cp:coreProperties>
</file>